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A3C4693" w:rsidR="00276A22" w:rsidRPr="003E36DF" w:rsidRDefault="003E36DF" w:rsidP="005F601E">
      <w:pPr>
        <w:pStyle w:val="Nessunaspaziatura"/>
        <w:rPr>
          <w:rFonts w:asciiTheme="minorHAnsi" w:hAnsiTheme="minorHAnsi" w:cstheme="minorHAnsi"/>
          <w:b/>
          <w:bCs/>
          <w:sz w:val="20"/>
          <w:szCs w:val="20"/>
        </w:rPr>
      </w:pPr>
      <w:r w:rsidRPr="003E36DF">
        <w:rPr>
          <w:rFonts w:asciiTheme="minorHAnsi" w:hAnsiTheme="minorHAnsi" w:cstheme="minorHAnsi"/>
          <w:b/>
          <w:bCs/>
          <w:sz w:val="20"/>
          <w:szCs w:val="20"/>
        </w:rPr>
        <w:t>MODELLO B/202</w:t>
      </w:r>
      <w:r w:rsidR="00A03F9A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7A2F4F9B" w14:textId="141740EF" w:rsidR="523E3C3F" w:rsidRPr="003E36DF" w:rsidRDefault="523E3C3F" w:rsidP="523E3C3F">
      <w:pPr>
        <w:pStyle w:val="Pidipagina"/>
        <w:rPr>
          <w:rFonts w:asciiTheme="minorHAnsi" w:hAnsiTheme="minorHAnsi" w:cstheme="minorHAnsi"/>
          <w:sz w:val="22"/>
          <w:szCs w:val="22"/>
        </w:rPr>
      </w:pPr>
    </w:p>
    <w:p w14:paraId="209BF859" w14:textId="46DEF149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</w:t>
      </w:r>
      <w:r w:rsidR="00AE66A0">
        <w:rPr>
          <w:rFonts w:asciiTheme="minorHAnsi" w:eastAsiaTheme="minorEastAsia" w:hAnsiTheme="minorHAnsi" w:cstheme="minorBidi"/>
          <w:b/>
          <w:bCs/>
          <w:sz w:val="22"/>
          <w:szCs w:val="22"/>
        </w:rPr>
        <w:t>Torino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0B3F216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CABB6D6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2030A4D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0291E4CC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39C7B5D9" w:rsidR="00C86889" w:rsidRDefault="00C86889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E4329B">
        <w:rPr>
          <w:rFonts w:asciiTheme="minorHAnsi" w:eastAsiaTheme="minorEastAsia" w:hAnsiTheme="minorHAnsi" w:cstheme="minorBidi"/>
          <w:b/>
          <w:bCs/>
          <w:sz w:val="22"/>
          <w:szCs w:val="22"/>
        </w:rPr>
        <w:sym w:font="Symbol" w:char="F0FF"/>
      </w:r>
      <w:r w:rsidR="00E4329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DOCENTE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27E61">
        <w:rPr>
          <w:rFonts w:asciiTheme="minorHAnsi" w:eastAsiaTheme="minorEastAsia" w:hAnsiTheme="minorHAnsi" w:cstheme="minorBidi"/>
          <w:sz w:val="22"/>
          <w:szCs w:val="22"/>
        </w:rPr>
        <w:tab/>
      </w:r>
      <w:r w:rsidR="002A66CA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00E4329B">
        <w:rPr>
          <w:rFonts w:asciiTheme="minorHAnsi" w:eastAsiaTheme="minorEastAsia" w:hAnsiTheme="minorHAnsi" w:cstheme="minorBidi"/>
          <w:sz w:val="22"/>
          <w:szCs w:val="22"/>
        </w:rPr>
        <w:t xml:space="preserve">             </w:t>
      </w:r>
      <w:r w:rsidR="00E4329B" w:rsidRPr="00E4329B">
        <w:rPr>
          <w:rFonts w:asciiTheme="minorHAnsi" w:eastAsiaTheme="minorEastAsia" w:hAnsiTheme="minorHAnsi" w:cstheme="minorBidi"/>
          <w:b/>
          <w:bCs/>
          <w:sz w:val="22"/>
          <w:szCs w:val="22"/>
        </w:rPr>
        <w:sym w:font="Symbol" w:char="F0FF"/>
      </w:r>
      <w:r w:rsidR="00E4329B" w:rsidRPr="00E4329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002A66CA" w:rsidRPr="00E4329B">
        <w:rPr>
          <w:rFonts w:asciiTheme="minorHAnsi" w:eastAsiaTheme="minorEastAsia" w:hAnsiTheme="minorHAnsi" w:cstheme="minorBidi"/>
          <w:b/>
          <w:bCs/>
          <w:sz w:val="22"/>
          <w:szCs w:val="22"/>
        </w:rPr>
        <w:t>ATA</w:t>
      </w:r>
      <w:r w:rsidR="002A66C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192E0348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E4329B">
        <w:rPr>
          <w:rFonts w:asciiTheme="minorHAnsi" w:eastAsiaTheme="minorEastAsia" w:hAnsiTheme="minorHAnsi" w:cstheme="minorBidi"/>
          <w:b/>
          <w:bCs/>
          <w:sz w:val="22"/>
          <w:szCs w:val="22"/>
        </w:rPr>
        <w:t>4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dall’art. 3 del D.P.R. n.395/88 e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 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E4329B">
        <w:rPr>
          <w:rFonts w:asciiTheme="minorHAnsi" w:eastAsiaTheme="minorEastAsia" w:hAnsiTheme="minorHAnsi" w:cstheme="minorBidi"/>
          <w:sz w:val="22"/>
          <w:szCs w:val="22"/>
        </w:rPr>
        <w:t>07.11.2023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</w:t>
      </w:r>
      <w:r w:rsidR="00DF7B0A">
        <w:rPr>
          <w:rFonts w:asciiTheme="minorHAnsi" w:eastAsiaTheme="minorEastAsia" w:hAnsiTheme="minorHAnsi" w:cstheme="minorBidi"/>
          <w:sz w:val="22"/>
          <w:szCs w:val="22"/>
        </w:rPr>
        <w:t>4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>-202</w:t>
      </w:r>
      <w:r w:rsidR="00DF7B0A">
        <w:rPr>
          <w:rFonts w:asciiTheme="minorHAnsi" w:eastAsiaTheme="minorEastAsia" w:hAnsiTheme="minorHAnsi" w:cstheme="minorBidi"/>
          <w:sz w:val="22"/>
          <w:szCs w:val="22"/>
        </w:rPr>
        <w:t>7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45FB0818" w14:textId="2B4A7007" w:rsidR="00EE2BF9" w:rsidRPr="00DF7B0A" w:rsidRDefault="00EE2BF9" w:rsidP="523E3C3F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1B874D0" w14:textId="1FF4FCBC" w:rsidR="00886703" w:rsidRPr="00DF7B0A" w:rsidRDefault="00886703" w:rsidP="00DF7B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DF7B0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DF7B0A">
        <w:rPr>
          <w:rFonts w:asciiTheme="minorHAnsi" w:hAnsiTheme="minorHAnsi" w:cstheme="minorHAnsi"/>
          <w:b/>
          <w:bCs/>
          <w:sz w:val="22"/>
          <w:szCs w:val="22"/>
        </w:rPr>
        <w:t xml:space="preserve">ORSO </w:t>
      </w:r>
      <w:r w:rsidRPr="00DF7B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7B0A" w:rsidRPr="00DF7B0A">
        <w:rPr>
          <w:rFonts w:asciiTheme="minorHAnsi" w:hAnsiTheme="minorHAnsi" w:cstheme="minorHAnsi"/>
          <w:b/>
          <w:bCs/>
          <w:sz w:val="22"/>
          <w:szCs w:val="22"/>
        </w:rPr>
        <w:t>ABILITANTE</w:t>
      </w:r>
      <w:proofErr w:type="gramEnd"/>
      <w:r w:rsidR="00DF7B0A" w:rsidRPr="00DF7B0A">
        <w:rPr>
          <w:rFonts w:asciiTheme="minorHAnsi" w:hAnsiTheme="minorHAnsi" w:cstheme="minorHAnsi"/>
          <w:sz w:val="22"/>
          <w:szCs w:val="22"/>
        </w:rPr>
        <w:t xml:space="preserve"> </w:t>
      </w:r>
      <w:r w:rsidR="00DF7B0A">
        <w:rPr>
          <w:rFonts w:asciiTheme="minorHAnsi" w:hAnsiTheme="minorHAnsi" w:cstheme="minorHAnsi"/>
          <w:sz w:val="22"/>
          <w:szCs w:val="22"/>
        </w:rPr>
        <w:t xml:space="preserve"> </w:t>
      </w:r>
      <w:r w:rsidR="00DF7B0A" w:rsidRPr="00DF7B0A">
        <w:rPr>
          <w:rFonts w:asciiTheme="minorHAnsi" w:hAnsiTheme="minorHAnsi" w:cstheme="minorHAnsi"/>
          <w:b/>
          <w:bCs/>
          <w:sz w:val="22"/>
          <w:szCs w:val="22"/>
        </w:rPr>
        <w:t>UNIVERSITARIO</w:t>
      </w:r>
      <w:r w:rsidR="00DF7B0A" w:rsidRPr="00DF7B0A">
        <w:rPr>
          <w:rFonts w:asciiTheme="minorHAnsi" w:hAnsiTheme="minorHAnsi" w:cstheme="minorHAnsi"/>
          <w:sz w:val="22"/>
          <w:szCs w:val="22"/>
        </w:rPr>
        <w:t xml:space="preserve">    </w:t>
      </w:r>
      <w:r w:rsidR="00DF7B0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DF7B0A" w:rsidRPr="00DF7B0A">
        <w:rPr>
          <w:rFonts w:asciiTheme="minorHAnsi" w:hAnsiTheme="minorHAnsi" w:cstheme="minorHAnsi"/>
          <w:b/>
          <w:bCs/>
          <w:sz w:val="22"/>
          <w:szCs w:val="22"/>
        </w:rPr>
        <w:sym w:font="Symbol" w:char="F0FF"/>
      </w:r>
      <w:r w:rsidR="00DF7B0A" w:rsidRPr="00DF7B0A">
        <w:rPr>
          <w:rFonts w:asciiTheme="minorHAnsi" w:hAnsiTheme="minorHAnsi" w:cstheme="minorHAnsi"/>
          <w:b/>
          <w:bCs/>
          <w:sz w:val="22"/>
          <w:szCs w:val="22"/>
        </w:rPr>
        <w:t xml:space="preserve"> 30 CFU                   </w:t>
      </w:r>
      <w:r w:rsidR="00DF7B0A" w:rsidRPr="00DF7B0A">
        <w:rPr>
          <w:rFonts w:asciiTheme="minorHAnsi" w:hAnsiTheme="minorHAnsi" w:cstheme="minorHAnsi"/>
          <w:b/>
          <w:bCs/>
          <w:sz w:val="22"/>
          <w:szCs w:val="22"/>
        </w:rPr>
        <w:sym w:font="Symbol" w:char="F0FF"/>
      </w:r>
      <w:r w:rsidR="00DF7B0A" w:rsidRPr="00DF7B0A">
        <w:rPr>
          <w:rFonts w:asciiTheme="minorHAnsi" w:hAnsiTheme="minorHAnsi" w:cstheme="minorHAnsi"/>
          <w:b/>
          <w:bCs/>
          <w:sz w:val="22"/>
          <w:szCs w:val="22"/>
        </w:rPr>
        <w:t xml:space="preserve"> 36 CFU                 </w:t>
      </w:r>
      <w:r w:rsidR="00DF7B0A" w:rsidRPr="00DF7B0A">
        <w:rPr>
          <w:rFonts w:asciiTheme="minorHAnsi" w:hAnsiTheme="minorHAnsi" w:cstheme="minorHAnsi"/>
          <w:b/>
          <w:bCs/>
          <w:sz w:val="22"/>
          <w:szCs w:val="22"/>
        </w:rPr>
        <w:sym w:font="Symbol" w:char="F0FF"/>
      </w:r>
      <w:r w:rsidR="00DF7B0A" w:rsidRPr="00DF7B0A">
        <w:rPr>
          <w:rFonts w:asciiTheme="minorHAnsi" w:hAnsiTheme="minorHAnsi" w:cstheme="minorHAnsi"/>
          <w:b/>
          <w:bCs/>
          <w:sz w:val="22"/>
          <w:szCs w:val="22"/>
        </w:rPr>
        <w:t xml:space="preserve"> 60 CFU   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20468F" w14:textId="77777777" w:rsidR="00803161" w:rsidRDefault="00803161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</w:t>
      </w:r>
      <w:r w:rsidR="523E3C3F" w:rsidRPr="523E3C3F">
        <w:rPr>
          <w:rFonts w:asciiTheme="minorHAnsi" w:eastAsiaTheme="minorEastAsia" w:hAnsiTheme="minorHAnsi" w:cstheme="minorBidi"/>
          <w:sz w:val="22"/>
          <w:szCs w:val="22"/>
        </w:rPr>
        <w:t>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a sede: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6BA2F31" w14:textId="77777777" w:rsidR="00803161" w:rsidRDefault="00803161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4E3ADD9D" w:rsidR="003A09D0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.</w:t>
      </w:r>
      <w:r w:rsidR="523E3C3F" w:rsidRPr="523E3C3F">
        <w:rPr>
          <w:rFonts w:asciiTheme="minorHAnsi" w:eastAsiaTheme="minorEastAsia" w:hAnsiTheme="minorHAnsi" w:cstheme="minorBidi"/>
          <w:sz w:val="22"/>
          <w:szCs w:val="22"/>
        </w:rPr>
        <w:t>..........</w:t>
      </w:r>
      <w:r w:rsidR="00803161">
        <w:rPr>
          <w:rFonts w:asciiTheme="minorHAnsi" w:eastAsiaTheme="minorEastAsia" w:hAnsiTheme="minorHAnsi" w:cstheme="minorBidi"/>
          <w:sz w:val="22"/>
          <w:szCs w:val="22"/>
        </w:rPr>
        <w:t>...............</w:t>
      </w:r>
      <w:r w:rsidR="523E3C3F"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................................................................</w:t>
      </w:r>
      <w:r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24B07C26" w14:textId="3A7547A2" w:rsidR="00D66707" w:rsidRDefault="00D66707" w:rsidP="00B607C0">
      <w:pPr>
        <w:jc w:val="both"/>
      </w:pPr>
    </w:p>
    <w:p w14:paraId="2B4A0B5F" w14:textId="67E8B297" w:rsidR="009274D0" w:rsidRDefault="009274D0" w:rsidP="009274D0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er la durata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>
        <w:rPr>
          <w:rFonts w:asciiTheme="minorHAnsi" w:eastAsiaTheme="minorEastAsia" w:hAnsiTheme="minorHAnsi" w:cstheme="minorBidi"/>
          <w:sz w:val="22"/>
          <w:szCs w:val="22"/>
        </w:rPr>
        <w:t>: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2A311E7" w14:textId="77777777" w:rsidR="009274D0" w:rsidRDefault="009274D0" w:rsidP="009274D0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4F2B551" w14:textId="77777777" w:rsidR="009274D0" w:rsidRDefault="009274D0" w:rsidP="009274D0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</w:t>
      </w:r>
      <w:r>
        <w:rPr>
          <w:rFonts w:asciiTheme="minorHAnsi" w:eastAsiaTheme="minorEastAsia" w:hAnsiTheme="minorHAnsi" w:cstheme="minorBidi"/>
          <w:sz w:val="22"/>
          <w:szCs w:val="22"/>
        </w:rPr>
        <w:t>...............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................................................................</w:t>
      </w:r>
      <w:r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7E22BB90" w14:textId="77777777" w:rsidR="009274D0" w:rsidRDefault="009274D0" w:rsidP="009274D0">
      <w:pPr>
        <w:jc w:val="both"/>
      </w:pPr>
    </w:p>
    <w:p w14:paraId="4C150F7B" w14:textId="77777777" w:rsidR="00D66707" w:rsidRDefault="00D66707" w:rsidP="00B607C0">
      <w:pPr>
        <w:jc w:val="both"/>
      </w:pPr>
    </w:p>
    <w:p w14:paraId="2B4EA8F5" w14:textId="21977FF8" w:rsidR="00A247FE" w:rsidRDefault="00A247FE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36819C0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FBEE52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B52153D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75F2B68C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lastRenderedPageBreak/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3840F80A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stanza presentata in data ________</w:t>
      </w:r>
      <w:r w:rsidR="000D7733">
        <w:rPr>
          <w:rFonts w:asciiTheme="minorHAnsi" w:eastAsiaTheme="minorEastAsia" w:hAnsiTheme="minorHAnsi" w:cstheme="minorBidi"/>
          <w:sz w:val="22"/>
          <w:szCs w:val="22"/>
        </w:rPr>
        <w:t>______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___Prot.n. ___</w:t>
      </w:r>
      <w:r w:rsidR="000D7733">
        <w:rPr>
          <w:rFonts w:asciiTheme="minorHAnsi" w:eastAsiaTheme="minorEastAsia" w:hAnsiTheme="minorHAnsi" w:cstheme="minorBidi"/>
          <w:sz w:val="22"/>
          <w:szCs w:val="22"/>
        </w:rPr>
        <w:t>______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2185" w14:textId="77777777" w:rsidR="00A6493C" w:rsidRDefault="00A6493C">
      <w:r>
        <w:separator/>
      </w:r>
    </w:p>
  </w:endnote>
  <w:endnote w:type="continuationSeparator" w:id="0">
    <w:p w14:paraId="6F8CF669" w14:textId="77777777" w:rsidR="00A6493C" w:rsidRDefault="00A6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E190" w14:textId="77777777" w:rsidR="00A6493C" w:rsidRDefault="00A6493C">
      <w:r>
        <w:separator/>
      </w:r>
    </w:p>
  </w:footnote>
  <w:footnote w:type="continuationSeparator" w:id="0">
    <w:p w14:paraId="108564D5" w14:textId="77777777" w:rsidR="00A6493C" w:rsidRDefault="00A6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6340">
    <w:abstractNumId w:val="7"/>
  </w:num>
  <w:num w:numId="2" w16cid:durableId="302662899">
    <w:abstractNumId w:val="5"/>
  </w:num>
  <w:num w:numId="3" w16cid:durableId="22484111">
    <w:abstractNumId w:val="9"/>
  </w:num>
  <w:num w:numId="4" w16cid:durableId="343630560">
    <w:abstractNumId w:val="3"/>
  </w:num>
  <w:num w:numId="5" w16cid:durableId="1851948366">
    <w:abstractNumId w:val="11"/>
  </w:num>
  <w:num w:numId="6" w16cid:durableId="497423644">
    <w:abstractNumId w:val="8"/>
  </w:num>
  <w:num w:numId="7" w16cid:durableId="595988915">
    <w:abstractNumId w:val="2"/>
  </w:num>
  <w:num w:numId="8" w16cid:durableId="739979768">
    <w:abstractNumId w:val="4"/>
  </w:num>
  <w:num w:numId="9" w16cid:durableId="583950567">
    <w:abstractNumId w:val="1"/>
  </w:num>
  <w:num w:numId="10" w16cid:durableId="1417436415">
    <w:abstractNumId w:val="6"/>
  </w:num>
  <w:num w:numId="11" w16cid:durableId="859198922">
    <w:abstractNumId w:val="0"/>
  </w:num>
  <w:num w:numId="12" w16cid:durableId="368795700">
    <w:abstractNumId w:val="12"/>
  </w:num>
  <w:num w:numId="13" w16cid:durableId="10262521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0D7733"/>
    <w:rsid w:val="00112508"/>
    <w:rsid w:val="00121E66"/>
    <w:rsid w:val="001300FD"/>
    <w:rsid w:val="00153D68"/>
    <w:rsid w:val="001807CB"/>
    <w:rsid w:val="0018196B"/>
    <w:rsid w:val="001839E5"/>
    <w:rsid w:val="00186981"/>
    <w:rsid w:val="001869D1"/>
    <w:rsid w:val="00193D01"/>
    <w:rsid w:val="00194387"/>
    <w:rsid w:val="001B0098"/>
    <w:rsid w:val="001E22D8"/>
    <w:rsid w:val="001F36B9"/>
    <w:rsid w:val="002227F2"/>
    <w:rsid w:val="00224003"/>
    <w:rsid w:val="002244BF"/>
    <w:rsid w:val="00251665"/>
    <w:rsid w:val="002701B0"/>
    <w:rsid w:val="00276A22"/>
    <w:rsid w:val="002A2BDE"/>
    <w:rsid w:val="002A66CA"/>
    <w:rsid w:val="002B4F26"/>
    <w:rsid w:val="002D0DA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4005D"/>
    <w:rsid w:val="00367A5F"/>
    <w:rsid w:val="00374B41"/>
    <w:rsid w:val="00375345"/>
    <w:rsid w:val="00396D5B"/>
    <w:rsid w:val="003A09D0"/>
    <w:rsid w:val="003A16C1"/>
    <w:rsid w:val="003E36DF"/>
    <w:rsid w:val="003E6029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4F34C2"/>
    <w:rsid w:val="00500844"/>
    <w:rsid w:val="00522F0C"/>
    <w:rsid w:val="0055189A"/>
    <w:rsid w:val="00554D27"/>
    <w:rsid w:val="00564859"/>
    <w:rsid w:val="00576B6C"/>
    <w:rsid w:val="005C3A93"/>
    <w:rsid w:val="005D0B62"/>
    <w:rsid w:val="005D25B5"/>
    <w:rsid w:val="005D75F9"/>
    <w:rsid w:val="005E3A9F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A4826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03161"/>
    <w:rsid w:val="00814CD8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26B"/>
    <w:rsid w:val="008F1D4A"/>
    <w:rsid w:val="008F72FF"/>
    <w:rsid w:val="009126E9"/>
    <w:rsid w:val="009136D3"/>
    <w:rsid w:val="00926104"/>
    <w:rsid w:val="009274D0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03F9A"/>
    <w:rsid w:val="00A20B2B"/>
    <w:rsid w:val="00A247FE"/>
    <w:rsid w:val="00A27E61"/>
    <w:rsid w:val="00A55799"/>
    <w:rsid w:val="00A6493C"/>
    <w:rsid w:val="00A7324D"/>
    <w:rsid w:val="00A74E2B"/>
    <w:rsid w:val="00AA0D72"/>
    <w:rsid w:val="00AB18EC"/>
    <w:rsid w:val="00AD3368"/>
    <w:rsid w:val="00AE1DFC"/>
    <w:rsid w:val="00AE66A0"/>
    <w:rsid w:val="00AF05BB"/>
    <w:rsid w:val="00B14D63"/>
    <w:rsid w:val="00B22544"/>
    <w:rsid w:val="00B32A1A"/>
    <w:rsid w:val="00B45C87"/>
    <w:rsid w:val="00B53965"/>
    <w:rsid w:val="00B607C0"/>
    <w:rsid w:val="00B64E85"/>
    <w:rsid w:val="00B65CF5"/>
    <w:rsid w:val="00B86009"/>
    <w:rsid w:val="00B94D7B"/>
    <w:rsid w:val="00BA2121"/>
    <w:rsid w:val="00BA611B"/>
    <w:rsid w:val="00BB6EB7"/>
    <w:rsid w:val="00BB710A"/>
    <w:rsid w:val="00BD2C15"/>
    <w:rsid w:val="00BD50BC"/>
    <w:rsid w:val="00BE5491"/>
    <w:rsid w:val="00BF1F48"/>
    <w:rsid w:val="00C17593"/>
    <w:rsid w:val="00C2275E"/>
    <w:rsid w:val="00C355FA"/>
    <w:rsid w:val="00C6189E"/>
    <w:rsid w:val="00C62121"/>
    <w:rsid w:val="00C70D4F"/>
    <w:rsid w:val="00C74203"/>
    <w:rsid w:val="00C7492D"/>
    <w:rsid w:val="00C86889"/>
    <w:rsid w:val="00C86E1B"/>
    <w:rsid w:val="00CA1AC0"/>
    <w:rsid w:val="00CB38FD"/>
    <w:rsid w:val="00CD22EA"/>
    <w:rsid w:val="00CE54CF"/>
    <w:rsid w:val="00CF4176"/>
    <w:rsid w:val="00D06D46"/>
    <w:rsid w:val="00D3075A"/>
    <w:rsid w:val="00D44DBC"/>
    <w:rsid w:val="00D61F40"/>
    <w:rsid w:val="00D66707"/>
    <w:rsid w:val="00D75659"/>
    <w:rsid w:val="00D77654"/>
    <w:rsid w:val="00D77E3F"/>
    <w:rsid w:val="00D97628"/>
    <w:rsid w:val="00DA6FAD"/>
    <w:rsid w:val="00DD1E40"/>
    <w:rsid w:val="00DF7B0A"/>
    <w:rsid w:val="00E06051"/>
    <w:rsid w:val="00E31244"/>
    <w:rsid w:val="00E4329B"/>
    <w:rsid w:val="00E705FB"/>
    <w:rsid w:val="00E71893"/>
    <w:rsid w:val="00E84419"/>
    <w:rsid w:val="00E85F97"/>
    <w:rsid w:val="00E862B8"/>
    <w:rsid w:val="00E93B22"/>
    <w:rsid w:val="00E9631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D56ED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Nobile Patrizia</cp:lastModifiedBy>
  <cp:revision>3</cp:revision>
  <cp:lastPrinted>2023-01-24T10:02:00Z</cp:lastPrinted>
  <dcterms:created xsi:type="dcterms:W3CDTF">2023-11-13T07:45:00Z</dcterms:created>
  <dcterms:modified xsi:type="dcterms:W3CDTF">2023-11-13T09:08:00Z</dcterms:modified>
</cp:coreProperties>
</file>